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EEE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29317BF" w14:textId="3146F75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44</w:t>
      </w:r>
      <w:r w:rsidR="000D6B18" w:rsidRPr="000D6B18">
        <w:rPr>
          <w:sz w:val="32"/>
          <w:u w:val="single"/>
        </w:rPr>
        <w:t xml:space="preserve">. </w:t>
      </w:r>
      <w:r w:rsidR="00B02581">
        <w:rPr>
          <w:b/>
          <w:sz w:val="32"/>
          <w:u w:val="single"/>
        </w:rPr>
        <w:t>RECEIVING AND FORBIDD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002DAD2" w14:textId="1FB1279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2581">
        <w:rPr>
          <w:rFonts w:cstheme="minorHAnsi"/>
          <w:i/>
          <w:sz w:val="24"/>
          <w:szCs w:val="24"/>
          <w:lang w:val="en-US"/>
        </w:rPr>
        <w:t>33.</w:t>
      </w:r>
      <w:r w:rsidRPr="00A64C74">
        <w:t xml:space="preserve"> </w:t>
      </w:r>
      <w:r w:rsidR="00B02581" w:rsidRPr="00B02581">
        <w:rPr>
          <w:rFonts w:cstheme="minorHAnsi"/>
          <w:i/>
          <w:sz w:val="24"/>
          <w:szCs w:val="24"/>
          <w:lang w:val="en-US"/>
        </w:rPr>
        <w:t xml:space="preserve">And He came to Capernaum: and being in the house He asked them, </w:t>
      </w:r>
      <w:proofErr w:type="gramStart"/>
      <w:r w:rsidR="00B02581" w:rsidRPr="00B02581">
        <w:rPr>
          <w:rFonts w:cstheme="minorHAnsi"/>
          <w:i/>
          <w:sz w:val="24"/>
          <w:szCs w:val="24"/>
          <w:lang w:val="en-US"/>
        </w:rPr>
        <w:t>What</w:t>
      </w:r>
      <w:proofErr w:type="gram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was it that ye disputed among yourselves by the way? 34. But they held their peace: for by the way they had disputed among themselves, who should be the greatest. 35. And He sat down, and called the Twelve, and saith unto them, </w:t>
      </w:r>
      <w:proofErr w:type="gramStart"/>
      <w:r w:rsidR="00B02581" w:rsidRPr="00B02581">
        <w:rPr>
          <w:rFonts w:cstheme="minorHAnsi"/>
          <w:i/>
          <w:sz w:val="24"/>
          <w:szCs w:val="24"/>
          <w:lang w:val="en-US"/>
        </w:rPr>
        <w:t>If</w:t>
      </w:r>
      <w:proofErr w:type="gram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any man desire to be first, the same shall be last of all, and servant of all. 36. And He took a child, and set him in the midst of them: and when He had taken him in His arms, He said unto them, 37. Whosoever shall receive one of such children in My name, </w:t>
      </w:r>
      <w:proofErr w:type="spellStart"/>
      <w:r w:rsidR="00B02581" w:rsidRPr="00B02581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Me: and whosoever shall receive Me, </w:t>
      </w:r>
      <w:proofErr w:type="spellStart"/>
      <w:r w:rsidR="00B02581" w:rsidRPr="00B02581">
        <w:rPr>
          <w:rFonts w:cstheme="minorHAnsi"/>
          <w:i/>
          <w:sz w:val="24"/>
          <w:szCs w:val="24"/>
          <w:lang w:val="en-US"/>
        </w:rPr>
        <w:t>receiveth</w:t>
      </w:r>
      <w:proofErr w:type="spell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not Me, but Him that sent Me. 38. And John answered Him, saying, Master, we saw one casting out devils in Thy name, and he </w:t>
      </w:r>
      <w:proofErr w:type="spellStart"/>
      <w:r w:rsidR="00B02581" w:rsidRPr="00B02581">
        <w:rPr>
          <w:rFonts w:cstheme="minorHAnsi"/>
          <w:i/>
          <w:sz w:val="24"/>
          <w:szCs w:val="24"/>
          <w:lang w:val="en-US"/>
        </w:rPr>
        <w:t>followeth</w:t>
      </w:r>
      <w:proofErr w:type="spell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not us: and we forbad him, because he </w:t>
      </w:r>
      <w:proofErr w:type="spellStart"/>
      <w:r w:rsidR="00B02581" w:rsidRPr="00B02581">
        <w:rPr>
          <w:rFonts w:cstheme="minorHAnsi"/>
          <w:i/>
          <w:sz w:val="24"/>
          <w:szCs w:val="24"/>
          <w:lang w:val="en-US"/>
        </w:rPr>
        <w:t>followeth</w:t>
      </w:r>
      <w:proofErr w:type="spell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not us. 39. But Jesus said, </w:t>
      </w:r>
      <w:proofErr w:type="gramStart"/>
      <w:r w:rsidR="00B02581" w:rsidRPr="00B02581">
        <w:rPr>
          <w:rFonts w:cstheme="minorHAnsi"/>
          <w:i/>
          <w:sz w:val="24"/>
          <w:szCs w:val="24"/>
          <w:lang w:val="en-US"/>
        </w:rPr>
        <w:t>Forbid</w:t>
      </w:r>
      <w:proofErr w:type="gram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him not: for there is no man which shall do a miracle in My name, that can lightly speak evil of Me. 40. For he that is not against us is on our part. 41. For whosoever shall give you a cup of water to drink in My name, because ye belong to Christ, verily I say unto you, he shall not lose his reward. 42. And whosoever shall offend one of these little ones that believe in Me, it is better for him that a millstone </w:t>
      </w:r>
      <w:proofErr w:type="gramStart"/>
      <w:r w:rsidR="00B02581" w:rsidRPr="00B02581">
        <w:rPr>
          <w:rFonts w:cstheme="minorHAnsi"/>
          <w:i/>
          <w:sz w:val="24"/>
          <w:szCs w:val="24"/>
          <w:lang w:val="en-US"/>
        </w:rPr>
        <w:t>were</w:t>
      </w:r>
      <w:proofErr w:type="gramEnd"/>
      <w:r w:rsidR="00B02581" w:rsidRPr="00B02581">
        <w:rPr>
          <w:rFonts w:cstheme="minorHAnsi"/>
          <w:i/>
          <w:sz w:val="24"/>
          <w:szCs w:val="24"/>
          <w:lang w:val="en-US"/>
        </w:rPr>
        <w:t xml:space="preserve"> hanged about his neck, and he were cast into the sea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8917B5D" w14:textId="1CDD75B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C70F6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C70F61">
        <w:rPr>
          <w:rFonts w:cstheme="minorHAnsi"/>
          <w:i/>
          <w:sz w:val="24"/>
          <w:szCs w:val="24"/>
          <w:lang w:val="en-US"/>
        </w:rPr>
        <w:t>33-42</w:t>
      </w:r>
    </w:p>
    <w:p w14:paraId="5B262B49" w14:textId="403E11B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1BF6A4" w14:textId="513499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rely the disciples might have found something better to talk abou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ad from Caesar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y had heard from Jesu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is miserable wrangle about rank! Singular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announcement of the Cross seems to have provoked someth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 they understood little of His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z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that the crisis was at hand when He should establis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kingdom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ir 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their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gnity bestowed on Peter aft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vour shown to the three witness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ave created jealou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 makes the quarr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 been about future precedence; Mark about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ven for with a view 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hill it must have struck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ose who loved Him best cared so much mo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petty superiority than for His sorrows!</w:t>
      </w:r>
    </w:p>
    <w:p w14:paraId="6990AB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339CE6" w14:textId="77777777" w:rsidR="00C70F61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Note the law of service as the true greatness (verses 33-35)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30908B84" w14:textId="77777777" w:rsidR="00C70F61" w:rsidRDefault="00C70F6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D1A98D" w14:textId="344527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in th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sk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let them talk as they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ing alone in 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k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ear-shot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t rest together in the house (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) where He lived in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ets them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qu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ill more by the following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knew what He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ed no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ongues that had been so loud on the 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dumb in the house--silenced by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ervants still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y many things on the road which they would not do if they saw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besid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ometimes fancy that these escap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y are in the hou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find that He knew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going on; and when He asks the accoun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peec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thing which does not appear wrong by itself show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character when brought to the judgment of God and the know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nge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).</w:t>
      </w:r>
    </w:p>
    <w:p w14:paraId="0662EE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6253FF" w14:textId="40C7A4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deals with the fault with much solem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ating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 and Superi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mmoning the whole Twelve to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 on the difficult question of the relation of Mark's repor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words to those of the other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try to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t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ignificance of their form and connecti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re we have not so much the nature of true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 would b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o be least and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 he will reach his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volves the con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ature of true greatness a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ill the distin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 kept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 of a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he same as serv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phrase expresses humility;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olent hum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very humble that it does nothing for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ervice which if not 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equally in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s to or is the greatness at which alone a Christian ought to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paradox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west is th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va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ef; and they may be turned round with equal truth--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lo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ief is the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er tells us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reall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y look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seen from the cent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tter prescribes the duties and responsibili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c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ink is the way to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 is the way to rule--only the rise and the rule are of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 than contents worldly 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ristian must rectif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ons of what loftiness and greatnes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inguishing gifts of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given us for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nd us to 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follow from the nature of Christ'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king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ve; for in love the vulgar distinctions of higher and lower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rvice is de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no mere pretty sent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law which grips hard and cut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servants ha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 i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world heeds it not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ll it govern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lls up 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ide of plac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y will groan under ills which increas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 of wealth and culture in the hands of a selfish few.</w:t>
      </w:r>
    </w:p>
    <w:p w14:paraId="492092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0EA14" w14:textId="77777777" w:rsidR="00C70F61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Note the exhibition of the law in a life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509C6C6C" w14:textId="77777777" w:rsidR="00C70F61" w:rsidRDefault="00C70F6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3D4C4F" w14:textId="7D80C8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ildren are quic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ing out who lov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ould always be some hov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 for a smile from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what eyes of innocent wo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 would look up a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gently set him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ce in front of Himself! Mark does not record any accompany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were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consciousness of r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ontan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inferi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sence of claims to consider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aturally belong to childhood as it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it winningness and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marks of a true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more winning in such because they are not of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ined by self-abn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 child is we have to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 was the example of one-half of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lea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ly contented to be so; but the other half was not shown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little hands could do but smal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 in this scene of that other requirement? Surely there was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ld was not left 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arrassment became w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caught up in Christ's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ded to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been taken as the instance of hum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then became the subject of tender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and he div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llustration of the whole law betwee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ry in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of true service was shown in our Lord's loving clas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thing pressure to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s if He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o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you must serve; for you cannot help the weak unless you ope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s and heart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hild held to His bo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ving law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ild nestling clos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ype of the trustful affection which w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oke if we are to serve or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icture has gone straigh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of men; and who can count the streams of tender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kindliness of which it has been the source? Christ goes 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of th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the example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being 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p words carry us into blessed mysteries which will recomp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wly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 them high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ser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ion of the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as regards the persons receive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 of re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such little childr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those who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mbit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exa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My na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es the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not being simple humanity or benev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tion of Christ's command and loving obedience to His rev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 benevolence has its blessings for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exercise it; but that which is here spoken of is something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th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ns a far higher reward.</w:t>
      </w:r>
    </w:p>
    <w:p w14:paraId="62D7BE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A5310B" w14:textId="054C8E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at reward is held forth in unfathomabl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we can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kim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ean more than that such little ones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ly identified with Hi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ckons good d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s don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most blessed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is it tru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lovingly reckons the deed as don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the derived life which all His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really parts of Himself; and in that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 though mystic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done to them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service be done i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om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ay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don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great saying unveils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edness and real recipient of all Christian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recei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ittle ones by hel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cei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joy and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selfish deeds in His name open the heart for more of Christ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on the doer the blessing of fuller in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r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complete assimilation to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uch servic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d to the true superiority in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epends 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measure of His own nature which has flowed into our emptiness.</w:t>
      </w:r>
    </w:p>
    <w:p w14:paraId="53DA0B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8118EB" w14:textId="77777777" w:rsidR="00C70F61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The Apostles</w:t>
      </w:r>
      <w:r w:rsidR="009D750A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conscience-stricken confession of their breach of</w:t>
      </w:r>
      <w:r w:rsidR="000610DB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the law (verses 38-40)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1E8A6351" w14:textId="77777777" w:rsidR="00C70F61" w:rsidRDefault="00C70F6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572B45" w14:textId="70A5AA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ter is not spokesman this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conscience was more quickly pri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firs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of his interruption with the theme of the discourse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erely the recurrence of th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y na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 obvious contrast between receiv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rbid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ostle is uneasy when he remembers what they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hones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ates the cas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-conf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asking for a dec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gins to think that perhaps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ey had silenced was one such littl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deser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ympathetic trea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he came to be so true a disciple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 in the power of casting out d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not to belo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r followers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not gu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; and John fe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tells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erhaps their mot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t been so much their Master's honour as thei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llow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is trenching on our prerog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er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and they followed Christ was overshadowed by the lesser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follow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poke the fiery spirit which crav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ission to burn up a whole vill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its inhospi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poke the spirit of ecclesiastical intol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all 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masqueraded as zeal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n following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the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limm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that gagging men was not precisely receiv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f in Thy na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sanctified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the unatta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orc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ould cast out demons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little o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to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an enemy to be sile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ty that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listen to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 it prick them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forbids such forbid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 sanctions irregulariti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attach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always been the bugbears of stickl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cclesiastical unifo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t seldom been the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uthori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nditional forbid him 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rung the funeral knell of intol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ed the temptation to idolise confo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nfound un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ganised forms of the Christian community with union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gotry dies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s appended serve to explain the 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an in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wrought miracles in Christ'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have had some faith in it; and his experience of its power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was no danger of his contradicting himself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ing again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 of faith in the Na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rtainty that rudimentary faith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exerc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uarantee of experience as sure to lead to blessing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involved in thi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s special importa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s a reason for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the man's action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arantees for his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not to silenc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mp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are only to forbid those who do speak evil of Christ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o all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they have not reached the full per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to extend patient forbearance and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 of them that speak lies shall be stopp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the mou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to stammer His name is to be taught and cherished.</w:t>
      </w:r>
    </w:p>
    <w:p w14:paraId="397E47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23B95A" w14:textId="419D99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Christ's second reason still more plainly claims the man for an 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mentators have given themselves a great deal of trouble to reconc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aying with the other--He that is not with Me is agains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reconciling is meant twisting both to mean the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preventing the appearance of contradiction is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seem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sayings do not contrad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pply to different classes of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-sense has to determine their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ed deeds that proved the pow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l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work was in the same direction as the Lord'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'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case is one for the application of tol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principle must be limited by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it degener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lazy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is not against us i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dissolve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troy distinct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 and practice which it would be fatal to 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e is agains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stoo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narrow sympath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mp the free developmen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 both to understand and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od of either.</w:t>
      </w:r>
    </w:p>
    <w:p w14:paraId="22DE3F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E5E686" w14:textId="77777777" w:rsidR="00C70F61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We have the reward of receiving Christ's little ones set over</w:t>
      </w:r>
      <w:r w:rsidR="000610DB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against the retribution that seizes those who cause them to stumble</w:t>
      </w:r>
      <w:r w:rsidR="000610DB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(verses 41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42)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6B87BC5B" w14:textId="77777777" w:rsidR="00C70F61" w:rsidRDefault="00C70F6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8A8FE2" w14:textId="7FC960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verses seem to resume the broken thread of 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37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y also link on to the great principle laid down in 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40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is not again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he only gives a cu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's disciple because he is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how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some regard for Jesus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germ which may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n one shall certainly have his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oes not mean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eceive it in a 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re his deed shall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it blessed consequence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will b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than the growing regard for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lread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ciou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intest perception of Christ's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ly liv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incr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act strengthen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ward of living our convictions is firmer 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ightened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person spoken of belong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class as the silenced exorc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is rea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a further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will look with love on the ac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a John wished to forb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isciples 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cipients of the 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o longer being ta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the little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re taught that they themselves belo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 kindly succour from these outsi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udly thought to silence.</w:t>
      </w:r>
    </w:p>
    <w:p w14:paraId="611E1D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E90F2" w14:textId="1DF51D5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ticen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dow forth and yet hide the fa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o cause the feeblest disciple to 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for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late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saw the realities of future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berately declares that death is a less evil than such an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on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acred because they ar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relation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de kindness to them so worthy of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harm to them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y of pu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der the one lies an incipient love to Hi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vert and perhaps scarcely conscious op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evil's work to seduce simple souls from allegianc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usy hands to-day laying stumbling-blocks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 Christians--stumbling-blocks of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rivo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lack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ne who saw clearly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wful realm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heavy millstone were knotted abou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re flung into the deepest place of the lake that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 as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speak exaggerated words; and i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strain of vehem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ike His ordinary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udibl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because what He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not 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ve solemn earnes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veiled and awe-inspiring prophecy of d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mag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fill out the details of the worse th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lurks behi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8605044" w14:textId="5B69FD6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8CB3E1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81A290A" w14:textId="5151CF31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C363F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40:00Z</dcterms:modified>
</cp:coreProperties>
</file>